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63479CDF" w:rsidR="00BB3501" w:rsidRPr="00025BDA" w:rsidRDefault="00CD4B9E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养老目标日期2030三年持有期混合型发起式基金中基金(FOF)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92DE8EC" w:rsidR="00BB3501" w:rsidRPr="00B17C02" w:rsidRDefault="00CD4B9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养老目标日期2030三年持有期混合型发起式基金中基金(FOF)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46A63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746A6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63AB1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746A6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63AB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746A6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网址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608A3" w:rsidRPr="003608A3">
        <w:rPr>
          <w:rFonts w:ascii="仿宋" w:eastAsia="仿宋" w:hAnsi="仿宋"/>
          <w:color w:val="000000" w:themeColor="text1"/>
          <w:sz w:val="32"/>
          <w:szCs w:val="32"/>
        </w:rPr>
        <w:t>400-889-88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06DEB3EE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608A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3608A3" w:rsidRPr="003608A3">
        <w:rPr>
          <w:rFonts w:ascii="仿宋" w:eastAsia="仿宋" w:hAnsi="仿宋" w:hint="eastAsia"/>
          <w:color w:val="000000" w:themeColor="text1"/>
          <w:sz w:val="32"/>
          <w:szCs w:val="32"/>
        </w:rPr>
        <w:t>南方基金管理股份有限公司</w:t>
      </w:r>
    </w:p>
    <w:p w14:paraId="575A1BA8" w14:textId="676BAC46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46A6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19</w:t>
      </w:r>
      <w:r w:rsidR="00746A6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63AB1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746A6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63AB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746A6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A0F7" w14:textId="77777777" w:rsidR="00EA33D3" w:rsidRDefault="00EA33D3" w:rsidP="009A149B">
      <w:r>
        <w:separator/>
      </w:r>
    </w:p>
  </w:endnote>
  <w:endnote w:type="continuationSeparator" w:id="0">
    <w:p w14:paraId="02988A12" w14:textId="77777777" w:rsidR="00EA33D3" w:rsidRDefault="00EA33D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8908" w14:textId="478742AA" w:rsidR="00084E7D" w:rsidRDefault="00084E7D">
    <w:pPr>
      <w:pStyle w:val="a5"/>
      <w:jc w:val="center"/>
    </w:pPr>
  </w:p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BDBF" w14:textId="77777777" w:rsidR="00EA33D3" w:rsidRDefault="00EA33D3" w:rsidP="009A149B">
      <w:r>
        <w:separator/>
      </w:r>
    </w:p>
  </w:footnote>
  <w:footnote w:type="continuationSeparator" w:id="0">
    <w:p w14:paraId="4C390331" w14:textId="77777777" w:rsidR="00EA33D3" w:rsidRDefault="00EA33D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22CF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B61"/>
    <w:rsid w:val="001A593B"/>
    <w:rsid w:val="001D04AB"/>
    <w:rsid w:val="001D2521"/>
    <w:rsid w:val="001D74AE"/>
    <w:rsid w:val="001E3F2C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08A3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7A0"/>
    <w:rsid w:val="00656B0C"/>
    <w:rsid w:val="0066309A"/>
    <w:rsid w:val="0066627D"/>
    <w:rsid w:val="006827A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A6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58E"/>
    <w:rsid w:val="007D4066"/>
    <w:rsid w:val="007E3EED"/>
    <w:rsid w:val="007F136D"/>
    <w:rsid w:val="007F60CB"/>
    <w:rsid w:val="00801AAB"/>
    <w:rsid w:val="0080773A"/>
    <w:rsid w:val="0081016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B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418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C0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B9E"/>
    <w:rsid w:val="00CE43F8"/>
    <w:rsid w:val="00CE7C8B"/>
    <w:rsid w:val="00CF01CC"/>
    <w:rsid w:val="00CF6D5C"/>
    <w:rsid w:val="00CF7EB9"/>
    <w:rsid w:val="00D10B1F"/>
    <w:rsid w:val="00D11E1F"/>
    <w:rsid w:val="00D20C81"/>
    <w:rsid w:val="00D3262F"/>
    <w:rsid w:val="00D33BE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743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1FD6"/>
    <w:rsid w:val="00E7407A"/>
    <w:rsid w:val="00E81A0A"/>
    <w:rsid w:val="00E964F7"/>
    <w:rsid w:val="00EA33D3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77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6409-00C3-487A-BFB9-F9654FA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洋</cp:lastModifiedBy>
  <cp:revision>31</cp:revision>
  <cp:lastPrinted>2019-08-07T06:37:00Z</cp:lastPrinted>
  <dcterms:created xsi:type="dcterms:W3CDTF">2019-08-08T01:15:00Z</dcterms:created>
  <dcterms:modified xsi:type="dcterms:W3CDTF">2019-11-06T00:58:00Z</dcterms:modified>
</cp:coreProperties>
</file>